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AC4" w:rsidRPr="00CE3AC4" w:rsidRDefault="00CE3AC4" w:rsidP="00CE3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CE3AC4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47319E9" wp14:editId="7EB60444">
            <wp:extent cx="544249" cy="655320"/>
            <wp:effectExtent l="0" t="0" r="825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25" cy="65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AC4" w:rsidRPr="00CE3AC4" w:rsidRDefault="00CE3AC4" w:rsidP="00CE3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CE3AC4" w:rsidRPr="00CE3AC4" w:rsidRDefault="00CE3AC4" w:rsidP="00CE3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CE3AC4">
        <w:rPr>
          <w:rFonts w:ascii="Times New Roman" w:eastAsia="Calibri" w:hAnsi="Times New Roman" w:cs="Times New Roman"/>
          <w:bCs/>
          <w:sz w:val="26"/>
          <w:szCs w:val="26"/>
        </w:rPr>
        <w:t>АДМИНИСТРАЦИЯ ГОРОДА НОРИЛЬСКА</w:t>
      </w:r>
    </w:p>
    <w:p w:rsidR="00CE3AC4" w:rsidRPr="00CE3AC4" w:rsidRDefault="00CE3AC4" w:rsidP="00CE3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CE3AC4">
        <w:rPr>
          <w:rFonts w:ascii="Times New Roman" w:eastAsia="Calibri" w:hAnsi="Times New Roman" w:cs="Times New Roman"/>
          <w:bCs/>
          <w:sz w:val="26"/>
          <w:szCs w:val="26"/>
        </w:rPr>
        <w:t>КРАСНОЯРСКОГО КРАЯ</w:t>
      </w:r>
    </w:p>
    <w:p w:rsidR="00CE3AC4" w:rsidRPr="00CE3AC4" w:rsidRDefault="00CE3AC4" w:rsidP="00CE3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CE3AC4" w:rsidRPr="00CE3AC4" w:rsidRDefault="00CE3AC4" w:rsidP="00CE3AC4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E3A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CE3AC4" w:rsidRPr="00CE3AC4" w:rsidRDefault="00CE3AC4" w:rsidP="00CE3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CE3AC4" w:rsidRPr="00CE3AC4" w:rsidRDefault="008D0415" w:rsidP="00CE3AC4">
      <w:pPr>
        <w:tabs>
          <w:tab w:val="left" w:pos="4253"/>
          <w:tab w:val="left" w:pos="8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21.08.</w:t>
      </w:r>
      <w:r w:rsidR="00CE3AC4" w:rsidRPr="00CE3AC4">
        <w:rPr>
          <w:rFonts w:ascii="Times New Roman" w:eastAsia="Calibri" w:hAnsi="Times New Roman" w:cs="Times New Roman"/>
          <w:bCs/>
          <w:sz w:val="26"/>
          <w:szCs w:val="26"/>
        </w:rPr>
        <w:t>201</w:t>
      </w:r>
      <w:r w:rsidR="00FE7DA9">
        <w:rPr>
          <w:rFonts w:ascii="Times New Roman" w:eastAsia="Calibri" w:hAnsi="Times New Roman" w:cs="Times New Roman"/>
          <w:bCs/>
          <w:sz w:val="26"/>
          <w:szCs w:val="26"/>
        </w:rPr>
        <w:t>9</w:t>
      </w:r>
      <w:r w:rsidR="00CE3AC4" w:rsidRPr="00CE3AC4">
        <w:rPr>
          <w:rFonts w:ascii="Times New Roman" w:eastAsia="Calibri" w:hAnsi="Times New Roman" w:cs="Times New Roman"/>
          <w:bCs/>
          <w:sz w:val="26"/>
          <w:szCs w:val="26"/>
        </w:rPr>
        <w:tab/>
        <w:t>г.</w:t>
      </w:r>
      <w:r w:rsidR="00A7207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CE3AC4" w:rsidRPr="00CE3AC4">
        <w:rPr>
          <w:rFonts w:ascii="Times New Roman" w:eastAsia="Calibri" w:hAnsi="Times New Roman" w:cs="Times New Roman"/>
          <w:bCs/>
          <w:sz w:val="26"/>
          <w:szCs w:val="26"/>
        </w:rPr>
        <w:t>Норильск</w:t>
      </w:r>
      <w:r w:rsidR="00CE3AC4" w:rsidRPr="00CE3AC4">
        <w:rPr>
          <w:rFonts w:ascii="Times New Roman" w:eastAsia="Calibri" w:hAnsi="Times New Roman" w:cs="Times New Roman"/>
          <w:bCs/>
          <w:sz w:val="26"/>
          <w:szCs w:val="26"/>
        </w:rPr>
        <w:tab/>
      </w:r>
      <w:r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="00CE3AC4" w:rsidRPr="00CE3AC4">
        <w:rPr>
          <w:rFonts w:ascii="Times New Roman" w:eastAsia="Calibri" w:hAnsi="Times New Roman" w:cs="Times New Roman"/>
          <w:bCs/>
          <w:sz w:val="26"/>
          <w:szCs w:val="26"/>
        </w:rPr>
        <w:t>№ </w:t>
      </w:r>
      <w:r>
        <w:rPr>
          <w:rFonts w:ascii="Times New Roman" w:eastAsia="Calibri" w:hAnsi="Times New Roman" w:cs="Times New Roman"/>
          <w:bCs/>
          <w:sz w:val="26"/>
          <w:szCs w:val="26"/>
        </w:rPr>
        <w:t>367</w:t>
      </w:r>
    </w:p>
    <w:p w:rsidR="00CE3AC4" w:rsidRDefault="00CE3AC4" w:rsidP="00CE3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AF09B2" w:rsidRPr="00CE3AC4" w:rsidRDefault="00AF09B2" w:rsidP="00CE3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FA4641" w:rsidRDefault="00CE3AC4" w:rsidP="00723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3AC4">
        <w:rPr>
          <w:rFonts w:ascii="Times New Roman" w:eastAsia="Calibri" w:hAnsi="Times New Roman" w:cs="Times New Roman"/>
          <w:bCs/>
          <w:sz w:val="26"/>
          <w:szCs w:val="26"/>
        </w:rPr>
        <w:t xml:space="preserve">О внесении изменений в </w:t>
      </w:r>
      <w:r w:rsidR="005F3048">
        <w:rPr>
          <w:rFonts w:ascii="Times New Roman" w:eastAsia="Calibri" w:hAnsi="Times New Roman" w:cs="Times New Roman"/>
          <w:bCs/>
          <w:sz w:val="26"/>
          <w:szCs w:val="26"/>
        </w:rPr>
        <w:t>постановление</w:t>
      </w:r>
      <w:r w:rsidR="004C75D4">
        <w:rPr>
          <w:rFonts w:ascii="Times New Roman" w:eastAsia="Calibri" w:hAnsi="Times New Roman" w:cs="Times New Roman"/>
          <w:bCs/>
          <w:sz w:val="26"/>
          <w:szCs w:val="26"/>
        </w:rPr>
        <w:t xml:space="preserve"> Администрации города Норильска</w:t>
      </w:r>
      <w:r w:rsidR="004C75D4">
        <w:rPr>
          <w:rFonts w:ascii="Times New Roman" w:eastAsia="Calibri" w:hAnsi="Times New Roman" w:cs="Times New Roman"/>
          <w:bCs/>
          <w:sz w:val="26"/>
          <w:szCs w:val="26"/>
        </w:rPr>
        <w:br/>
      </w:r>
      <w:r w:rsidR="005F3048" w:rsidRPr="005F3048">
        <w:rPr>
          <w:rFonts w:ascii="Times New Roman" w:eastAsia="Calibri" w:hAnsi="Times New Roman" w:cs="Times New Roman"/>
          <w:bCs/>
          <w:sz w:val="26"/>
          <w:szCs w:val="26"/>
        </w:rPr>
        <w:t xml:space="preserve">от 12.02.2013 </w:t>
      </w:r>
      <w:r w:rsidR="005F3048">
        <w:rPr>
          <w:rFonts w:ascii="Times New Roman" w:eastAsia="Calibri" w:hAnsi="Times New Roman" w:cs="Times New Roman"/>
          <w:bCs/>
          <w:sz w:val="26"/>
          <w:szCs w:val="26"/>
        </w:rPr>
        <w:t>№</w:t>
      </w:r>
      <w:r w:rsidR="005F3048" w:rsidRPr="005F3048">
        <w:rPr>
          <w:rFonts w:ascii="Times New Roman" w:eastAsia="Calibri" w:hAnsi="Times New Roman" w:cs="Times New Roman"/>
          <w:bCs/>
          <w:sz w:val="26"/>
          <w:szCs w:val="26"/>
        </w:rPr>
        <w:t xml:space="preserve"> 49</w:t>
      </w:r>
    </w:p>
    <w:p w:rsidR="00AF09B2" w:rsidRDefault="00AF09B2" w:rsidP="00723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72071" w:rsidRPr="00CE3AC4" w:rsidRDefault="00A72071" w:rsidP="00723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F3048" w:rsidRDefault="005F3048" w:rsidP="00551F4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3048">
        <w:rPr>
          <w:rFonts w:ascii="Times New Roman" w:eastAsia="Calibri" w:hAnsi="Times New Roman" w:cs="Times New Roman"/>
          <w:sz w:val="26"/>
          <w:szCs w:val="26"/>
        </w:rPr>
        <w:t xml:space="preserve">В целях уточнения Перечня муниципальных услуг и иных услуг, предоставляемых в структурном подразделении краевого государственного бюджетного учреждения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Pr="005F3048">
        <w:rPr>
          <w:rFonts w:ascii="Times New Roman" w:eastAsia="Calibri" w:hAnsi="Times New Roman" w:cs="Times New Roman"/>
          <w:sz w:val="26"/>
          <w:szCs w:val="26"/>
        </w:rPr>
        <w:t>Многофункциональный центр предоставления государственных и муниципальны</w:t>
      </w:r>
      <w:r>
        <w:rPr>
          <w:rFonts w:ascii="Times New Roman" w:eastAsia="Calibri" w:hAnsi="Times New Roman" w:cs="Times New Roman"/>
          <w:sz w:val="26"/>
          <w:szCs w:val="26"/>
        </w:rPr>
        <w:t xml:space="preserve">х услуг» в городе Норильске, </w:t>
      </w:r>
    </w:p>
    <w:p w:rsidR="00CE3AC4" w:rsidRPr="00CE3AC4" w:rsidRDefault="00864C45" w:rsidP="007234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ПОСТАНОВЛЯЮ</w:t>
      </w:r>
      <w:r w:rsidR="00D81F8E" w:rsidRPr="00D81F8E">
        <w:rPr>
          <w:rFonts w:ascii="Times New Roman" w:eastAsia="Calibri" w:hAnsi="Times New Roman" w:cs="Times New Roman"/>
          <w:sz w:val="26"/>
          <w:szCs w:val="26"/>
        </w:rPr>
        <w:t>:</w:t>
      </w:r>
    </w:p>
    <w:p w:rsidR="00CE3AC4" w:rsidRPr="00CE3AC4" w:rsidRDefault="00CE3AC4" w:rsidP="007234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97335" w:rsidRDefault="005F3048" w:rsidP="00D44BA2">
      <w:pPr>
        <w:pStyle w:val="a5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</w:t>
      </w:r>
      <w:r w:rsidRPr="005F3048">
        <w:rPr>
          <w:rFonts w:ascii="Times New Roman" w:eastAsia="Calibri" w:hAnsi="Times New Roman" w:cs="Times New Roman"/>
          <w:sz w:val="26"/>
          <w:szCs w:val="26"/>
        </w:rPr>
        <w:t xml:space="preserve"> Внести в Перечень муниципальных услуг и иных услуг, предоставляемых в структурном подразделении краевого государс</w:t>
      </w:r>
      <w:r>
        <w:rPr>
          <w:rFonts w:ascii="Times New Roman" w:eastAsia="Calibri" w:hAnsi="Times New Roman" w:cs="Times New Roman"/>
          <w:sz w:val="26"/>
          <w:szCs w:val="26"/>
        </w:rPr>
        <w:t>твенного бюджетного учреждения «</w:t>
      </w:r>
      <w:r w:rsidRPr="005F3048">
        <w:rPr>
          <w:rFonts w:ascii="Times New Roman" w:eastAsia="Calibri" w:hAnsi="Times New Roman" w:cs="Times New Roman"/>
          <w:sz w:val="26"/>
          <w:szCs w:val="26"/>
        </w:rPr>
        <w:t>Многофункциональный центр предоставления государственных и муниципальных услуг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Pr="005F3048">
        <w:rPr>
          <w:rFonts w:ascii="Times New Roman" w:eastAsia="Calibri" w:hAnsi="Times New Roman" w:cs="Times New Roman"/>
          <w:sz w:val="26"/>
          <w:szCs w:val="26"/>
        </w:rPr>
        <w:t xml:space="preserve"> в </w:t>
      </w:r>
      <w:r w:rsidR="00A72071">
        <w:rPr>
          <w:rFonts w:ascii="Times New Roman" w:eastAsia="Calibri" w:hAnsi="Times New Roman" w:cs="Times New Roman"/>
          <w:sz w:val="26"/>
          <w:szCs w:val="26"/>
        </w:rPr>
        <w:t>городе Норильске, утвержденный п</w:t>
      </w:r>
      <w:r w:rsidRPr="005F3048">
        <w:rPr>
          <w:rFonts w:ascii="Times New Roman" w:eastAsia="Calibri" w:hAnsi="Times New Roman" w:cs="Times New Roman"/>
          <w:sz w:val="26"/>
          <w:szCs w:val="26"/>
        </w:rPr>
        <w:t xml:space="preserve">остановлением Администрации города Норильска от 12.02.2013 </w:t>
      </w:r>
      <w:r>
        <w:rPr>
          <w:rFonts w:ascii="Times New Roman" w:eastAsia="Calibri" w:hAnsi="Times New Roman" w:cs="Times New Roman"/>
          <w:sz w:val="26"/>
          <w:szCs w:val="26"/>
        </w:rPr>
        <w:t>№</w:t>
      </w:r>
      <w:r w:rsidRPr="005F3048">
        <w:rPr>
          <w:rFonts w:ascii="Times New Roman" w:eastAsia="Calibri" w:hAnsi="Times New Roman" w:cs="Times New Roman"/>
          <w:sz w:val="26"/>
          <w:szCs w:val="26"/>
        </w:rPr>
        <w:t xml:space="preserve"> 49 (далее - Перечень), следующ</w:t>
      </w:r>
      <w:r w:rsidR="00D44BA2">
        <w:rPr>
          <w:rFonts w:ascii="Times New Roman" w:eastAsia="Calibri" w:hAnsi="Times New Roman" w:cs="Times New Roman"/>
          <w:sz w:val="26"/>
          <w:szCs w:val="26"/>
        </w:rPr>
        <w:t>и</w:t>
      </w:r>
      <w:r w:rsidR="004C75D4">
        <w:rPr>
          <w:rFonts w:ascii="Times New Roman" w:eastAsia="Calibri" w:hAnsi="Times New Roman" w:cs="Times New Roman"/>
          <w:sz w:val="26"/>
          <w:szCs w:val="26"/>
        </w:rPr>
        <w:t>е изменени</w:t>
      </w:r>
      <w:r w:rsidR="00D44BA2">
        <w:rPr>
          <w:rFonts w:ascii="Times New Roman" w:eastAsia="Calibri" w:hAnsi="Times New Roman" w:cs="Times New Roman"/>
          <w:sz w:val="26"/>
          <w:szCs w:val="26"/>
        </w:rPr>
        <w:t>я</w:t>
      </w:r>
      <w:r w:rsidRPr="005F3048">
        <w:rPr>
          <w:rFonts w:ascii="Times New Roman" w:eastAsia="Calibri" w:hAnsi="Times New Roman" w:cs="Times New Roman"/>
          <w:sz w:val="26"/>
          <w:szCs w:val="26"/>
        </w:rPr>
        <w:t>:</w:t>
      </w:r>
    </w:p>
    <w:p w:rsidR="00D44BA2" w:rsidRDefault="00D44BA2" w:rsidP="00D44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A72071">
        <w:rPr>
          <w:rFonts w:ascii="Times New Roman" w:hAnsi="Times New Roman" w:cs="Times New Roman"/>
          <w:sz w:val="26"/>
          <w:szCs w:val="26"/>
        </w:rPr>
        <w:t xml:space="preserve">Исключить из </w:t>
      </w:r>
      <w:r>
        <w:rPr>
          <w:rFonts w:ascii="Times New Roman" w:hAnsi="Times New Roman" w:cs="Times New Roman"/>
          <w:sz w:val="26"/>
          <w:szCs w:val="26"/>
        </w:rPr>
        <w:t>раздел</w:t>
      </w:r>
      <w:r w:rsidR="00516B69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1 «В сфере имущественно-земельных отношений, строительства и регулирования предпринимательской деятельности»</w:t>
      </w:r>
      <w:r w:rsidR="00A72071">
        <w:rPr>
          <w:rFonts w:ascii="Times New Roman" w:hAnsi="Times New Roman" w:cs="Times New Roman"/>
          <w:sz w:val="26"/>
          <w:szCs w:val="26"/>
        </w:rPr>
        <w:t xml:space="preserve"> Перечн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44BA2" w:rsidRDefault="009A5577" w:rsidP="00D44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</w:t>
      </w:r>
      <w:r w:rsidR="005F3048">
        <w:rPr>
          <w:rFonts w:ascii="Times New Roman" w:eastAsia="Calibri" w:hAnsi="Times New Roman" w:cs="Times New Roman"/>
          <w:sz w:val="26"/>
          <w:szCs w:val="26"/>
        </w:rPr>
        <w:t>1.</w:t>
      </w:r>
      <w:r w:rsidR="00D44BA2">
        <w:rPr>
          <w:rFonts w:ascii="Times New Roman" w:eastAsia="Calibri" w:hAnsi="Times New Roman" w:cs="Times New Roman"/>
          <w:sz w:val="26"/>
          <w:szCs w:val="26"/>
        </w:rPr>
        <w:t>1.</w:t>
      </w:r>
      <w:r w:rsidR="005F304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44BA2">
        <w:rPr>
          <w:rFonts w:ascii="Times New Roman" w:eastAsia="Calibri" w:hAnsi="Times New Roman" w:cs="Times New Roman"/>
          <w:sz w:val="26"/>
          <w:szCs w:val="26"/>
        </w:rPr>
        <w:t>пункт 58 «</w:t>
      </w:r>
      <w:r w:rsidR="00D44BA2">
        <w:rPr>
          <w:rFonts w:ascii="Times New Roman" w:hAnsi="Times New Roman" w:cs="Times New Roman"/>
          <w:sz w:val="26"/>
          <w:szCs w:val="26"/>
        </w:rPr>
        <w:t>Принятие решения о подготовке документации по планировке территории»</w:t>
      </w:r>
      <w:r w:rsidR="00D44BA2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44BA2" w:rsidRDefault="00D44BA2" w:rsidP="00D44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1.2. пункт 59 «</w:t>
      </w:r>
      <w:r w:rsidRPr="00D44BA2">
        <w:rPr>
          <w:rFonts w:ascii="Times New Roman" w:hAnsi="Times New Roman" w:cs="Times New Roman"/>
          <w:sz w:val="26"/>
          <w:szCs w:val="26"/>
        </w:rPr>
        <w:t>Утверждение документации по планировке территории</w:t>
      </w:r>
      <w:r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A72071" w:rsidRDefault="00A72071" w:rsidP="00D44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2. Пункты 60 – 61 раздела 1</w:t>
      </w:r>
      <w:r>
        <w:rPr>
          <w:rFonts w:ascii="Times New Roman" w:hAnsi="Times New Roman" w:cs="Times New Roman"/>
          <w:sz w:val="26"/>
          <w:szCs w:val="26"/>
        </w:rPr>
        <w:t>«В сфере имущественно-земельных отношений, строительства и регулирования предпринимательской деятельности» Перечня считать пунктами 58 – 59 соответственно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E3AC4" w:rsidRPr="001C0B0B" w:rsidRDefault="005F3048" w:rsidP="00D44BA2">
      <w:pPr>
        <w:pStyle w:val="a9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C0B0B">
        <w:rPr>
          <w:rFonts w:ascii="Times New Roman" w:eastAsia="Calibri" w:hAnsi="Times New Roman" w:cs="Times New Roman"/>
          <w:sz w:val="26"/>
          <w:szCs w:val="26"/>
        </w:rPr>
        <w:t>2. Опубликовать на</w:t>
      </w:r>
      <w:r w:rsidR="00CD38F9" w:rsidRPr="001C0B0B">
        <w:rPr>
          <w:rFonts w:ascii="Times New Roman" w:eastAsia="Calibri" w:hAnsi="Times New Roman" w:cs="Times New Roman"/>
          <w:sz w:val="26"/>
          <w:szCs w:val="26"/>
        </w:rPr>
        <w:t xml:space="preserve">стоящее </w:t>
      </w:r>
      <w:r w:rsidR="00017FD5">
        <w:rPr>
          <w:rFonts w:ascii="Times New Roman" w:eastAsia="Calibri" w:hAnsi="Times New Roman" w:cs="Times New Roman"/>
          <w:sz w:val="26"/>
          <w:szCs w:val="26"/>
        </w:rPr>
        <w:t>п</w:t>
      </w:r>
      <w:r w:rsidR="00CD38F9" w:rsidRPr="001C0B0B">
        <w:rPr>
          <w:rFonts w:ascii="Times New Roman" w:eastAsia="Calibri" w:hAnsi="Times New Roman" w:cs="Times New Roman"/>
          <w:sz w:val="26"/>
          <w:szCs w:val="26"/>
        </w:rPr>
        <w:t>остановление в газете «</w:t>
      </w:r>
      <w:r w:rsidRPr="001C0B0B">
        <w:rPr>
          <w:rFonts w:ascii="Times New Roman" w:eastAsia="Calibri" w:hAnsi="Times New Roman" w:cs="Times New Roman"/>
          <w:sz w:val="26"/>
          <w:szCs w:val="26"/>
        </w:rPr>
        <w:t>Заполярная правда</w:t>
      </w:r>
      <w:r w:rsidR="00CD38F9" w:rsidRPr="001C0B0B">
        <w:rPr>
          <w:rFonts w:ascii="Times New Roman" w:eastAsia="Calibri" w:hAnsi="Times New Roman" w:cs="Times New Roman"/>
          <w:sz w:val="26"/>
          <w:szCs w:val="26"/>
        </w:rPr>
        <w:t>»</w:t>
      </w:r>
      <w:r w:rsidRPr="001C0B0B">
        <w:rPr>
          <w:rFonts w:ascii="Times New Roman" w:eastAsia="Calibri" w:hAnsi="Times New Roman" w:cs="Times New Roman"/>
          <w:sz w:val="26"/>
          <w:szCs w:val="26"/>
        </w:rPr>
        <w:t xml:space="preserve"> и разместить на официальном сайте муниципального образования город Норильск.</w:t>
      </w:r>
    </w:p>
    <w:p w:rsidR="000D4611" w:rsidRPr="001C0B0B" w:rsidRDefault="000D4611" w:rsidP="00CE3A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F3048" w:rsidRPr="001C0B0B" w:rsidRDefault="005F3048" w:rsidP="00CE3A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F3048" w:rsidRPr="001C0B0B" w:rsidRDefault="005F3048" w:rsidP="00CE3A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15293" w:rsidRPr="00F15293" w:rsidRDefault="00F15293" w:rsidP="00F15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proofErr w:type="spellStart"/>
      <w:r w:rsidRPr="00F15293">
        <w:rPr>
          <w:rFonts w:ascii="Times New Roman" w:eastAsia="Times New Roman" w:hAnsi="Times New Roman" w:cs="Times New Roman"/>
          <w:sz w:val="26"/>
          <w:szCs w:val="24"/>
          <w:lang w:eastAsia="ru-RU"/>
        </w:rPr>
        <w:t>И.о</w:t>
      </w:r>
      <w:proofErr w:type="spellEnd"/>
      <w:r w:rsidRPr="00F15293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. Главы города Норильска </w:t>
      </w:r>
      <w:r w:rsidRPr="00F15293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</w:r>
      <w:r w:rsidRPr="00F15293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</w:r>
      <w:r w:rsidRPr="00F15293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  <w:t xml:space="preserve">                                            А. В. Малков</w:t>
      </w:r>
    </w:p>
    <w:p w:rsidR="000D4611" w:rsidRDefault="000D4611" w:rsidP="00CE3AC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</w:p>
    <w:p w:rsidR="00CE3AC4" w:rsidRDefault="00CE3AC4" w:rsidP="00CE3AC4">
      <w:pPr>
        <w:spacing w:after="0" w:line="240" w:lineRule="auto"/>
        <w:rPr>
          <w:rFonts w:ascii="Times New Roman" w:eastAsia="Calibri" w:hAnsi="Times New Roman" w:cs="Times New Roman"/>
        </w:rPr>
      </w:pPr>
      <w:bookmarkStart w:id="0" w:name="_GoBack"/>
      <w:bookmarkEnd w:id="0"/>
    </w:p>
    <w:sectPr w:rsidR="00CE3AC4" w:rsidSect="003C1E4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87870"/>
    <w:multiLevelType w:val="multilevel"/>
    <w:tmpl w:val="86829934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8" w:hanging="1800"/>
      </w:pPr>
      <w:rPr>
        <w:rFonts w:hint="default"/>
      </w:rPr>
    </w:lvl>
  </w:abstractNum>
  <w:abstractNum w:abstractNumId="1">
    <w:nsid w:val="0C6C4B47"/>
    <w:multiLevelType w:val="multilevel"/>
    <w:tmpl w:val="4816FDFA"/>
    <w:lvl w:ilvl="0">
      <w:start w:val="1"/>
      <w:numFmt w:val="decimal"/>
      <w:lvlText w:val="%1."/>
      <w:lvlJc w:val="left"/>
      <w:pPr>
        <w:ind w:left="585" w:hanging="585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eastAsia="Calibri" w:hint="default"/>
      </w:rPr>
    </w:lvl>
  </w:abstractNum>
  <w:abstractNum w:abstractNumId="2">
    <w:nsid w:val="32C26E04"/>
    <w:multiLevelType w:val="multilevel"/>
    <w:tmpl w:val="990279E0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37EF02C5"/>
    <w:multiLevelType w:val="multilevel"/>
    <w:tmpl w:val="964C75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3E797B35"/>
    <w:multiLevelType w:val="multilevel"/>
    <w:tmpl w:val="D85E12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424A5D04"/>
    <w:multiLevelType w:val="multilevel"/>
    <w:tmpl w:val="50204C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447C7FC8"/>
    <w:multiLevelType w:val="multilevel"/>
    <w:tmpl w:val="002ABF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5C9B7432"/>
    <w:multiLevelType w:val="multilevel"/>
    <w:tmpl w:val="059ED49E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89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22" w:hanging="1800"/>
      </w:pPr>
      <w:rPr>
        <w:rFonts w:hint="default"/>
      </w:rPr>
    </w:lvl>
  </w:abstractNum>
  <w:abstractNum w:abstractNumId="8">
    <w:nsid w:val="5E0821F9"/>
    <w:multiLevelType w:val="multilevel"/>
    <w:tmpl w:val="15A22E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619F65BB"/>
    <w:multiLevelType w:val="multilevel"/>
    <w:tmpl w:val="F0D6DBA6"/>
    <w:lvl w:ilvl="0">
      <w:start w:val="8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10">
    <w:nsid w:val="660F23A1"/>
    <w:multiLevelType w:val="multilevel"/>
    <w:tmpl w:val="F84895DE"/>
    <w:lvl w:ilvl="0">
      <w:start w:val="1"/>
      <w:numFmt w:val="decimal"/>
      <w:lvlText w:val="%1."/>
      <w:lvlJc w:val="left"/>
      <w:pPr>
        <w:ind w:left="3207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7" w:hanging="180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5"/>
  </w:num>
  <w:num w:numId="5">
    <w:abstractNumId w:val="8"/>
  </w:num>
  <w:num w:numId="6">
    <w:abstractNumId w:val="4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AC4"/>
    <w:rsid w:val="000055ED"/>
    <w:rsid w:val="00013AF7"/>
    <w:rsid w:val="00017FD5"/>
    <w:rsid w:val="00041A8E"/>
    <w:rsid w:val="00042451"/>
    <w:rsid w:val="000448D8"/>
    <w:rsid w:val="00097335"/>
    <w:rsid w:val="000974D3"/>
    <w:rsid w:val="000D4611"/>
    <w:rsid w:val="000F2FCF"/>
    <w:rsid w:val="0015736D"/>
    <w:rsid w:val="001B3A05"/>
    <w:rsid w:val="001C0B0B"/>
    <w:rsid w:val="001C301B"/>
    <w:rsid w:val="001F39EE"/>
    <w:rsid w:val="00214A61"/>
    <w:rsid w:val="002224C4"/>
    <w:rsid w:val="00227ACF"/>
    <w:rsid w:val="00262D43"/>
    <w:rsid w:val="00275360"/>
    <w:rsid w:val="002E6E1B"/>
    <w:rsid w:val="00301A03"/>
    <w:rsid w:val="00314B5A"/>
    <w:rsid w:val="003164DD"/>
    <w:rsid w:val="00330F09"/>
    <w:rsid w:val="0038109A"/>
    <w:rsid w:val="00391035"/>
    <w:rsid w:val="003B2FDE"/>
    <w:rsid w:val="003C1E4D"/>
    <w:rsid w:val="003D484B"/>
    <w:rsid w:val="00416725"/>
    <w:rsid w:val="00470208"/>
    <w:rsid w:val="004870B0"/>
    <w:rsid w:val="004C1CF9"/>
    <w:rsid w:val="004C75D4"/>
    <w:rsid w:val="004D1294"/>
    <w:rsid w:val="00516B69"/>
    <w:rsid w:val="005240CB"/>
    <w:rsid w:val="00532AC4"/>
    <w:rsid w:val="00551F4B"/>
    <w:rsid w:val="00595F71"/>
    <w:rsid w:val="005C535B"/>
    <w:rsid w:val="005D71B3"/>
    <w:rsid w:val="005E4E6E"/>
    <w:rsid w:val="005E577A"/>
    <w:rsid w:val="005F3048"/>
    <w:rsid w:val="00622910"/>
    <w:rsid w:val="00632EA6"/>
    <w:rsid w:val="006554C6"/>
    <w:rsid w:val="00661B35"/>
    <w:rsid w:val="0069427A"/>
    <w:rsid w:val="006C58ED"/>
    <w:rsid w:val="006F344E"/>
    <w:rsid w:val="007234DA"/>
    <w:rsid w:val="007349B6"/>
    <w:rsid w:val="00762F31"/>
    <w:rsid w:val="00791A87"/>
    <w:rsid w:val="007B4EFC"/>
    <w:rsid w:val="007D22B3"/>
    <w:rsid w:val="00803BD9"/>
    <w:rsid w:val="008041DD"/>
    <w:rsid w:val="008102A3"/>
    <w:rsid w:val="00863D82"/>
    <w:rsid w:val="00864C45"/>
    <w:rsid w:val="0087692F"/>
    <w:rsid w:val="008808A2"/>
    <w:rsid w:val="008B79DA"/>
    <w:rsid w:val="008D0415"/>
    <w:rsid w:val="008F26E6"/>
    <w:rsid w:val="00914EB0"/>
    <w:rsid w:val="00951134"/>
    <w:rsid w:val="00963C10"/>
    <w:rsid w:val="009671FE"/>
    <w:rsid w:val="00981EAD"/>
    <w:rsid w:val="009A5577"/>
    <w:rsid w:val="009F6926"/>
    <w:rsid w:val="00A26CAD"/>
    <w:rsid w:val="00A44343"/>
    <w:rsid w:val="00A72071"/>
    <w:rsid w:val="00A94CE6"/>
    <w:rsid w:val="00AD5D9A"/>
    <w:rsid w:val="00AF09B2"/>
    <w:rsid w:val="00BA3E99"/>
    <w:rsid w:val="00BB2C38"/>
    <w:rsid w:val="00BF61EC"/>
    <w:rsid w:val="00C220D0"/>
    <w:rsid w:val="00C50512"/>
    <w:rsid w:val="00C748AC"/>
    <w:rsid w:val="00CA46F7"/>
    <w:rsid w:val="00CD1D07"/>
    <w:rsid w:val="00CD38F9"/>
    <w:rsid w:val="00CE3AC4"/>
    <w:rsid w:val="00D03119"/>
    <w:rsid w:val="00D04D8C"/>
    <w:rsid w:val="00D06F1A"/>
    <w:rsid w:val="00D07A2C"/>
    <w:rsid w:val="00D26A05"/>
    <w:rsid w:val="00D44BA2"/>
    <w:rsid w:val="00D81F8E"/>
    <w:rsid w:val="00D9035C"/>
    <w:rsid w:val="00DD1682"/>
    <w:rsid w:val="00E073E9"/>
    <w:rsid w:val="00E3422C"/>
    <w:rsid w:val="00E57DF1"/>
    <w:rsid w:val="00E750CD"/>
    <w:rsid w:val="00E91B08"/>
    <w:rsid w:val="00E94344"/>
    <w:rsid w:val="00F0268C"/>
    <w:rsid w:val="00F057E4"/>
    <w:rsid w:val="00F15293"/>
    <w:rsid w:val="00F51B77"/>
    <w:rsid w:val="00F528AC"/>
    <w:rsid w:val="00FA4641"/>
    <w:rsid w:val="00FA6BD9"/>
    <w:rsid w:val="00FB29A6"/>
    <w:rsid w:val="00FC29DC"/>
    <w:rsid w:val="00FE7774"/>
    <w:rsid w:val="00FE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4AD7B5-5134-4A75-83C1-C3CBE35F0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2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4245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E4E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30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0F09"/>
  </w:style>
  <w:style w:type="table" w:styleId="a8">
    <w:name w:val="Table Grid"/>
    <w:basedOn w:val="a1"/>
    <w:uiPriority w:val="39"/>
    <w:rsid w:val="005F3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1C0B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0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9BD42-C779-446F-8C6B-64A8D597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Дарья Игоревна</dc:creator>
  <cp:keywords/>
  <dc:description/>
  <cp:lastModifiedBy>Мандрикова Лариса Юрьевна</cp:lastModifiedBy>
  <cp:revision>8</cp:revision>
  <cp:lastPrinted>2019-08-20T08:22:00Z</cp:lastPrinted>
  <dcterms:created xsi:type="dcterms:W3CDTF">2019-07-30T09:45:00Z</dcterms:created>
  <dcterms:modified xsi:type="dcterms:W3CDTF">2019-08-21T04:31:00Z</dcterms:modified>
</cp:coreProperties>
</file>